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3AD2C2A0" w:rsidR="00E80992" w:rsidRPr="000302F8" w:rsidRDefault="004C26A6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13551C">
        <w:rPr>
          <w:rFonts w:ascii="Times New Roman" w:hAnsi="Times New Roman" w:cs="Times New Roman"/>
          <w:b/>
        </w:rPr>
        <w:t>1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="00E80992"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4B3F6C41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Przedsiębiorstwo Gospodarki Komunalnej</w:t>
      </w:r>
    </w:p>
    <w:p w14:paraId="5B28D540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„Saniko” Sp. z o.o.</w:t>
      </w:r>
    </w:p>
    <w:p w14:paraId="4889D7B5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210D9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0B0A10C" w14:textId="77777777" w:rsidR="000302F8" w:rsidRDefault="000302F8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820"/>
        <w:gridCol w:w="8648"/>
        <w:gridCol w:w="57"/>
      </w:tblGrid>
      <w:tr w:rsidR="000302F8" w:rsidRPr="000302F8" w14:paraId="7315013D" w14:textId="77777777" w:rsidTr="008D3104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176F" w14:textId="2A9E3B20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7027C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0" w:name="_Hlk21612524"/>
            <w:bookmarkStart w:id="1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0"/>
            <w:bookmarkEnd w:id="1"/>
          </w:p>
          <w:p w14:paraId="110384CF" w14:textId="468842A2" w:rsidR="00514F3C" w:rsidRPr="00413AB7" w:rsidRDefault="000302F8" w:rsidP="0051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514F3C" w:rsidRPr="00413AB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ostawa soli drogowej DR niezbrylającej, kamiennej, kopalnianej</w:t>
            </w:r>
            <w:r w:rsidR="007027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</w:p>
          <w:p w14:paraId="6AD2E180" w14:textId="46D66386" w:rsidR="000302F8" w:rsidRPr="00D557EA" w:rsidRDefault="00514F3C" w:rsidP="00514F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13AB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la PGK „Saniko” Sp. z o.o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we Włocławku</w:t>
            </w:r>
            <w:r w:rsidR="007B03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– </w:t>
            </w:r>
            <w:r w:rsidR="007D728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7B03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postępowanie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</w:p>
          <w:p w14:paraId="2A8493C3" w14:textId="1B40FDAF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 xml:space="preserve">zakresem i na warunkach opisanych w specyfikacji warunków zamówienia (dalej: SWZ) oraz </w:t>
            </w:r>
            <w:r w:rsidR="0019247D">
              <w:rPr>
                <w:rFonts w:ascii="Times New Roman" w:hAnsi="Times New Roman" w:cs="Times New Roman"/>
              </w:rPr>
              <w:t>z</w:t>
            </w:r>
            <w:r w:rsidRPr="00AC33B8">
              <w:rPr>
                <w:rFonts w:ascii="Times New Roman" w:hAnsi="Times New Roman" w:cs="Times New Roman"/>
              </w:rPr>
              <w:t xml:space="preserve"> projektowany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postanowienia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umowy w sprawie zamówienia publicznego, które zostaną wprowadzone do umowy w sprawie zamówienia publiczne</w:t>
            </w:r>
            <w:r w:rsidR="008D3104">
              <w:rPr>
                <w:rFonts w:ascii="Times New Roman" w:hAnsi="Times New Roman" w:cs="Times New Roman"/>
              </w:rPr>
              <w:t xml:space="preserve">go, stanowiących załącznik nr </w:t>
            </w:r>
            <w:r w:rsidR="008D0A0C">
              <w:rPr>
                <w:rFonts w:ascii="Times New Roman" w:hAnsi="Times New Roman" w:cs="Times New Roman"/>
              </w:rPr>
              <w:t>3</w:t>
            </w:r>
            <w:r w:rsidR="008D3104">
              <w:rPr>
                <w:rFonts w:ascii="Times New Roman" w:hAnsi="Times New Roman" w:cs="Times New Roman"/>
              </w:rPr>
              <w:t xml:space="preserve"> </w:t>
            </w:r>
            <w:r w:rsidRPr="00AC33B8">
              <w:rPr>
                <w:rFonts w:ascii="Times New Roman" w:hAnsi="Times New Roman" w:cs="Times New Roman"/>
              </w:rPr>
              <w:t>do SWZ,</w:t>
            </w:r>
          </w:p>
          <w:p w14:paraId="5A52CA37" w14:textId="00F97B5F" w:rsidR="00013B8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0"/>
              <w:gridCol w:w="4769"/>
            </w:tblGrid>
            <w:tr w:rsidR="007468F7" w:rsidRPr="007468F7" w14:paraId="4797A58E" w14:textId="77777777" w:rsidTr="00480350">
              <w:tc>
                <w:tcPr>
                  <w:tcW w:w="4870" w:type="dxa"/>
                </w:tcPr>
                <w:p w14:paraId="0E82B043" w14:textId="2AE31762" w:rsidR="007468F7" w:rsidRPr="007468F7" w:rsidRDefault="00B62D58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Całkowita cena oferty </w:t>
                  </w:r>
                  <w:r w:rsidR="007468F7" w:rsidRPr="007468F7">
                    <w:rPr>
                      <w:rFonts w:ascii="Times New Roman" w:hAnsi="Times New Roman" w:cs="Times New Roman"/>
                      <w:b/>
                    </w:rPr>
                    <w:t>netto w zł:</w:t>
                  </w:r>
                </w:p>
                <w:p w14:paraId="1049521E" w14:textId="4858A37B" w:rsidR="008D0A0C" w:rsidRDefault="008D0A0C" w:rsidP="008D0A0C">
                  <w:pPr>
                    <w:ind w:left="2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a 1 440 ton soli drogowej</w:t>
                  </w:r>
                </w:p>
                <w:p w14:paraId="46B0B861" w14:textId="45BA1F23" w:rsidR="007468F7" w:rsidRPr="004F434F" w:rsidRDefault="00A2159A" w:rsidP="008D0A0C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rtoś</w:t>
                  </w:r>
                  <w:r w:rsidR="008D0A0C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ć</w:t>
                  </w:r>
                  <w:r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amówienia podstawowego</w:t>
                  </w:r>
                  <w:r w:rsid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ormularz cenowy </w:t>
                  </w:r>
                  <w:r w:rsid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012B5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t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012B5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 Tabela 2</w:t>
                  </w:r>
                  <w:r w:rsid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rtoś</w:t>
                  </w:r>
                  <w:r w:rsid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ć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amówie</w:t>
                  </w:r>
                  <w:r w:rsid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ia 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ramach prawa opcji </w:t>
                  </w:r>
                  <w:r w:rsid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ormularz cenowy Lit. C </w:t>
                  </w:r>
                  <w:r w:rsidR="00012B5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bela nr 3</w:t>
                  </w:r>
                  <w:r w:rsidR="004F434F" w:rsidRPr="008D0A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69" w:type="dxa"/>
                  <w:vAlign w:val="bottom"/>
                </w:tcPr>
                <w:p w14:paraId="049E4A5E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23F3354E" w14:textId="77777777" w:rsidTr="00480350">
              <w:tc>
                <w:tcPr>
                  <w:tcW w:w="4870" w:type="dxa"/>
                </w:tcPr>
                <w:p w14:paraId="1FB71546" w14:textId="748D7A3F" w:rsidR="00B45F8F" w:rsidRPr="007468F7" w:rsidRDefault="00B45F8F" w:rsidP="00B45F8F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4DB7EC5B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1DA3FE5D" w14:textId="77777777" w:rsidTr="00480350">
              <w:tc>
                <w:tcPr>
                  <w:tcW w:w="4870" w:type="dxa"/>
                </w:tcPr>
                <w:p w14:paraId="4450A76F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8F7">
                    <w:rPr>
                      <w:rFonts w:ascii="Times New Roman" w:hAnsi="Times New Roman" w:cs="Times New Roman"/>
                      <w:b/>
                    </w:rPr>
                    <w:t>Stawka Vat w %:</w:t>
                  </w:r>
                </w:p>
              </w:tc>
              <w:tc>
                <w:tcPr>
                  <w:tcW w:w="4769" w:type="dxa"/>
                  <w:vAlign w:val="center"/>
                </w:tcPr>
                <w:p w14:paraId="65342CB5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10686F4C" w14:textId="77777777" w:rsidTr="00480350">
              <w:tc>
                <w:tcPr>
                  <w:tcW w:w="4870" w:type="dxa"/>
                </w:tcPr>
                <w:p w14:paraId="3761EAC3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4277FE6D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40D55629" w14:textId="77777777" w:rsidTr="00480350">
              <w:tc>
                <w:tcPr>
                  <w:tcW w:w="4870" w:type="dxa"/>
                </w:tcPr>
                <w:p w14:paraId="118265F8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8F7">
                    <w:rPr>
                      <w:rFonts w:ascii="Times New Roman" w:hAnsi="Times New Roman" w:cs="Times New Roman"/>
                      <w:b/>
                    </w:rPr>
                    <w:t>Wartość podatku Vat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528E86C7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7BFBF384" w14:textId="77777777" w:rsidTr="00480350">
              <w:tc>
                <w:tcPr>
                  <w:tcW w:w="4870" w:type="dxa"/>
                </w:tcPr>
                <w:p w14:paraId="535742E0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55AD7F5D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4A486D1F" w14:textId="77777777" w:rsidTr="00480350">
              <w:tc>
                <w:tcPr>
                  <w:tcW w:w="4870" w:type="dxa"/>
                </w:tcPr>
                <w:p w14:paraId="0BB9FBE7" w14:textId="0EB6FA91" w:rsidR="007468F7" w:rsidRPr="007468F7" w:rsidRDefault="00B62D58" w:rsidP="00B62D58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ałkowita cena oferty b</w:t>
                  </w:r>
                  <w:r w:rsidR="007468F7" w:rsidRPr="007468F7">
                    <w:rPr>
                      <w:rFonts w:ascii="Times New Roman" w:hAnsi="Times New Roman" w:cs="Times New Roman"/>
                      <w:b/>
                    </w:rPr>
                    <w:t>rutto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79018496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0C12B49A" w14:textId="77777777" w:rsidTr="00480350">
              <w:tc>
                <w:tcPr>
                  <w:tcW w:w="4870" w:type="dxa"/>
                </w:tcPr>
                <w:p w14:paraId="578F1733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2779F0AC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5F8F597F" w14:textId="77777777" w:rsidTr="00480350">
              <w:tc>
                <w:tcPr>
                  <w:tcW w:w="9639" w:type="dxa"/>
                  <w:gridSpan w:val="2"/>
                </w:tcPr>
                <w:p w14:paraId="44A741AD" w14:textId="0297A512" w:rsidR="007468F7" w:rsidRPr="007468F7" w:rsidRDefault="007468F7" w:rsidP="007468F7">
                  <w:pPr>
                    <w:spacing w:line="360" w:lineRule="auto"/>
                    <w:ind w:left="208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słownie: ……………</w:t>
                  </w:r>
                  <w:r w:rsidR="00B45F8F">
                    <w:rPr>
                      <w:rFonts w:ascii="Times New Roman" w:hAnsi="Times New Roman" w:cs="Times New Roman"/>
                    </w:rPr>
                    <w:t>…</w:t>
                  </w:r>
                  <w:r w:rsidRPr="007468F7">
                    <w:rPr>
                      <w:rFonts w:ascii="Times New Roman" w:hAnsi="Times New Roman" w:cs="Times New Roman"/>
                    </w:rPr>
                    <w:t>…………...…………………………………………………........</w:t>
                  </w:r>
                  <w:r w:rsidR="00C20500">
                    <w:rPr>
                      <w:rFonts w:ascii="Times New Roman" w:hAnsi="Times New Roman" w:cs="Times New Roman"/>
                    </w:rPr>
                    <w:t>...............</w:t>
                  </w:r>
                  <w:r w:rsidRPr="007468F7">
                    <w:rPr>
                      <w:rFonts w:ascii="Times New Roman" w:hAnsi="Times New Roman" w:cs="Times New Roman"/>
                    </w:rPr>
                    <w:t>.......</w:t>
                  </w:r>
                </w:p>
              </w:tc>
            </w:tr>
          </w:tbl>
          <w:p w14:paraId="3249D44F" w14:textId="77777777" w:rsidR="007468F7" w:rsidRDefault="007468F7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6FAE" w14:textId="278E24A7" w:rsidR="009B449D" w:rsidRPr="008D3104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</w:rPr>
              <w:t xml:space="preserve">oferuję </w:t>
            </w:r>
            <w:r w:rsidR="008D3104" w:rsidRPr="008D3104">
              <w:rPr>
                <w:rFonts w:ascii="Times New Roman" w:hAnsi="Times New Roman" w:cs="Times New Roman"/>
              </w:rPr>
              <w:t xml:space="preserve">termin </w:t>
            </w:r>
            <w:r w:rsidR="00514F3C">
              <w:rPr>
                <w:rFonts w:ascii="Times New Roman" w:hAnsi="Times New Roman" w:cs="Times New Roman"/>
              </w:rPr>
              <w:t>dostawy soli drogowej do bazy technicznej Zamawiającego</w:t>
            </w:r>
            <w:r w:rsidR="005950E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013B8B" w:rsidRPr="008D3104">
              <w:rPr>
                <w:rFonts w:ascii="Times New Roman" w:hAnsi="Times New Roman" w:cs="Times New Roman"/>
              </w:rPr>
              <w:t>:</w:t>
            </w:r>
          </w:p>
          <w:p w14:paraId="19244B7A" w14:textId="69AEC6A9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D0A0C">
              <w:rPr>
                <w:rFonts w:ascii="Times New Roman" w:hAnsi="Times New Roman" w:cs="Times New Roman"/>
                <w:bCs/>
              </w:rPr>
            </w:r>
            <w:r w:rsidR="008D0A0C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Pr="008D3104">
              <w:rPr>
                <w:rFonts w:ascii="Times New Roman" w:hAnsi="Times New Roman" w:cs="Times New Roman"/>
                <w:bCs/>
              </w:rPr>
              <w:t xml:space="preserve"> </w:t>
            </w:r>
            <w:r w:rsidR="008C0495">
              <w:rPr>
                <w:rFonts w:ascii="Times New Roman" w:hAnsi="Times New Roman" w:cs="Times New Roman"/>
                <w:bCs/>
              </w:rPr>
              <w:t xml:space="preserve"> </w:t>
            </w:r>
            <w:r w:rsidR="00514F3C">
              <w:rPr>
                <w:rFonts w:ascii="Times New Roman" w:hAnsi="Times New Roman" w:cs="Times New Roman"/>
                <w:bCs/>
              </w:rPr>
              <w:t>do 6</w:t>
            </w:r>
            <w:r w:rsidR="008D3104" w:rsidRPr="008D3104">
              <w:rPr>
                <w:rFonts w:ascii="Times New Roman" w:hAnsi="Times New Roman" w:cs="Times New Roman"/>
              </w:rPr>
              <w:t xml:space="preserve">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  <w:r w:rsidR="0021441E">
              <w:rPr>
                <w:rFonts w:ascii="Times New Roman" w:hAnsi="Times New Roman" w:cs="Times New Roman"/>
              </w:rPr>
              <w:t xml:space="preserve">     </w:t>
            </w: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D0A0C">
              <w:rPr>
                <w:rFonts w:ascii="Times New Roman" w:hAnsi="Times New Roman" w:cs="Times New Roman"/>
                <w:bCs/>
              </w:rPr>
            </w:r>
            <w:r w:rsidR="008D0A0C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514F3C">
              <w:rPr>
                <w:rFonts w:ascii="Times New Roman" w:hAnsi="Times New Roman" w:cs="Times New Roman"/>
              </w:rPr>
              <w:t>do 8</w:t>
            </w:r>
            <w:r w:rsidR="008D3104" w:rsidRPr="008D3104">
              <w:rPr>
                <w:rFonts w:ascii="Times New Roman" w:hAnsi="Times New Roman" w:cs="Times New Roman"/>
              </w:rPr>
              <w:t xml:space="preserve">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  <w:r w:rsidR="0021441E">
              <w:rPr>
                <w:rFonts w:ascii="Times New Roman" w:hAnsi="Times New Roman" w:cs="Times New Roman"/>
              </w:rPr>
              <w:t xml:space="preserve">     </w:t>
            </w: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8D0A0C">
              <w:rPr>
                <w:rFonts w:ascii="Times New Roman" w:hAnsi="Times New Roman" w:cs="Times New Roman"/>
                <w:bCs/>
              </w:rPr>
            </w:r>
            <w:r w:rsidR="008D0A0C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514F3C">
              <w:rPr>
                <w:rFonts w:ascii="Times New Roman" w:hAnsi="Times New Roman" w:cs="Times New Roman"/>
              </w:rPr>
              <w:t>do 1</w:t>
            </w:r>
            <w:r w:rsidR="008D3104" w:rsidRPr="008D3104">
              <w:rPr>
                <w:rFonts w:ascii="Times New Roman" w:hAnsi="Times New Roman" w:cs="Times New Roman"/>
              </w:rPr>
              <w:t>0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033DC0AB" w14:textId="621034ED" w:rsidR="000302F8" w:rsidRPr="008D3104" w:rsidRDefault="008D3104" w:rsidP="0021441E">
            <w:pPr>
              <w:spacing w:after="0" w:line="288" w:lineRule="auto"/>
              <w:ind w:left="35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3104">
              <w:rPr>
                <w:rFonts w:ascii="Times New Roman" w:hAnsi="Times New Roman" w:cs="Times New Roman"/>
              </w:rPr>
              <w:t xml:space="preserve">liczone </w:t>
            </w:r>
            <w:r w:rsidR="009B449D" w:rsidRPr="008D3104">
              <w:rPr>
                <w:rFonts w:ascii="Times New Roman" w:hAnsi="Times New Roman" w:cs="Times New Roman"/>
              </w:rPr>
              <w:t>od</w:t>
            </w:r>
            <w:r w:rsidR="00514F3C" w:rsidRPr="00F45C78">
              <w:rPr>
                <w:rFonts w:ascii="Times New Roman" w:hAnsi="Times New Roman" w:cs="Times New Roman"/>
              </w:rPr>
              <w:t xml:space="preserve"> chwili przyjęcia pisemnego zamówienia przesłanego za pośrednictwem poczty elektronicznej e-mail.</w:t>
            </w:r>
          </w:p>
        </w:tc>
      </w:tr>
      <w:tr w:rsidR="00D507D6" w:rsidRPr="000302F8" w14:paraId="2770AAAD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84CB" w14:textId="34032056" w:rsidR="00D507D6" w:rsidRDefault="00D507D6" w:rsidP="00D507D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Formularz cenowy</w:t>
            </w:r>
          </w:p>
          <w:p w14:paraId="76FC4CBE" w14:textId="29B2120D" w:rsidR="00D507D6" w:rsidRPr="00B45F8F" w:rsidRDefault="00B45F8F" w:rsidP="00D507D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5"/>
              <w:gridCol w:w="1326"/>
              <w:gridCol w:w="1550"/>
              <w:gridCol w:w="2935"/>
            </w:tblGrid>
            <w:tr w:rsidR="00AB0355" w:rsidRPr="00B45F8F" w14:paraId="77B2F6F4" w14:textId="77777777" w:rsidTr="0021441E">
              <w:trPr>
                <w:trHeight w:val="759"/>
              </w:trPr>
              <w:tc>
                <w:tcPr>
                  <w:tcW w:w="3465" w:type="dxa"/>
                  <w:vAlign w:val="center"/>
                </w:tcPr>
                <w:p w14:paraId="205BBD70" w14:textId="69A30EE8" w:rsidR="00AB0355" w:rsidRPr="0021441E" w:rsidRDefault="00AB0355" w:rsidP="004F434F">
                  <w:pPr>
                    <w:ind w:left="-45" w:right="-4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 </w:t>
                  </w:r>
                  <w:r w:rsidR="0059597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nostkowa ryczałtowa 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etto za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stawę 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ny soli drogowej 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326" w:type="dxa"/>
                  <w:vAlign w:val="center"/>
                </w:tcPr>
                <w:p w14:paraId="7F2049F5" w14:textId="77777777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podatku VAT</w:t>
                  </w:r>
                </w:p>
                <w:p w14:paraId="3C382627" w14:textId="12BCD303" w:rsidR="00342CBE" w:rsidRPr="0021441E" w:rsidRDefault="00342CBE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1550" w:type="dxa"/>
                  <w:vAlign w:val="center"/>
                </w:tcPr>
                <w:p w14:paraId="7A7F3C63" w14:textId="7EE65F3B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  <w:tc>
                <w:tcPr>
                  <w:tcW w:w="2935" w:type="dxa"/>
                  <w:vAlign w:val="center"/>
                </w:tcPr>
                <w:p w14:paraId="1C6BBB88" w14:textId="08B5DFB6" w:rsidR="00595972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 </w:t>
                  </w:r>
                  <w:r w:rsidR="0059597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nostkowa ryczałtowa </w:t>
                  </w:r>
                </w:p>
                <w:p w14:paraId="7E3CA5D6" w14:textId="0EF1B9E6" w:rsidR="00AB0355" w:rsidRPr="0021441E" w:rsidRDefault="00595972" w:rsidP="00514F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utto </w:t>
                  </w:r>
                  <w:r w:rsidR="00AB0355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 1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nę soli drogowej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</w:tr>
            <w:tr w:rsidR="00AB0355" w:rsidRPr="00B45F8F" w14:paraId="33F53379" w14:textId="77777777" w:rsidTr="0021441E">
              <w:trPr>
                <w:trHeight w:val="537"/>
              </w:trPr>
              <w:tc>
                <w:tcPr>
                  <w:tcW w:w="3465" w:type="dxa"/>
                  <w:vAlign w:val="center"/>
                </w:tcPr>
                <w:p w14:paraId="27B8E45B" w14:textId="6C0619FC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04338FD9" w14:textId="77777777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7B1D3851" w14:textId="7BBFB299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2B0683A6" w14:textId="77777777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E04E83" w14:textId="2F6B4D7F" w:rsidR="00AB0355" w:rsidRPr="00B45F8F" w:rsidRDefault="00B45F8F" w:rsidP="00342C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5"/>
              <w:gridCol w:w="1276"/>
              <w:gridCol w:w="1559"/>
              <w:gridCol w:w="2999"/>
            </w:tblGrid>
            <w:tr w:rsidR="00AB0355" w:rsidRPr="00B45F8F" w14:paraId="2D944AC9" w14:textId="77777777" w:rsidTr="0021441E">
              <w:trPr>
                <w:trHeight w:val="759"/>
              </w:trPr>
              <w:tc>
                <w:tcPr>
                  <w:tcW w:w="3465" w:type="dxa"/>
                  <w:vAlign w:val="center"/>
                </w:tcPr>
                <w:p w14:paraId="0C2179D0" w14:textId="19943673" w:rsidR="00AB0355" w:rsidRPr="0021441E" w:rsidRDefault="00AB0355" w:rsidP="0021441E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netto zamówienia podstawowego </w:t>
                  </w:r>
                  <w:r w:rsidR="00B931AB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awę 1</w:t>
                  </w:r>
                  <w:r w:rsid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D7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ton soli drogowej [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]</w:t>
                  </w:r>
                </w:p>
                <w:p w14:paraId="60C47D53" w14:textId="359E4C65" w:rsidR="00B931AB" w:rsidRPr="0021441E" w:rsidRDefault="00B931AB" w:rsidP="0021441E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ena jednostkowa ryczałtowa netto za 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ostawę </w:t>
                  </w: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1 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ony soli drogowej </w:t>
                  </w: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x 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4F434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7D72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 ton soli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00AB7C" w14:textId="4DA5D65D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%]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08C738" w14:textId="6BB9BDDE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  <w:tc>
                <w:tcPr>
                  <w:tcW w:w="2999" w:type="dxa"/>
                  <w:vAlign w:val="center"/>
                </w:tcPr>
                <w:p w14:paraId="239EFBF2" w14:textId="77777777" w:rsidR="000F0267" w:rsidRDefault="00AB0355" w:rsidP="00FE3D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brutto zamówienia podstawowego </w:t>
                  </w:r>
                  <w:r w:rsidR="00B931AB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E3D57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stawę </w:t>
                  </w:r>
                </w:p>
                <w:p w14:paraId="04CFA908" w14:textId="1CFF5538" w:rsidR="00AB0355" w:rsidRPr="0021441E" w:rsidRDefault="008D0A0C" w:rsidP="00FE3D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FE3D57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 ton soli drogowej 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zł]</w:t>
                  </w:r>
                </w:p>
              </w:tc>
            </w:tr>
            <w:tr w:rsidR="00AB0355" w:rsidRPr="00B45F8F" w14:paraId="18F38CC2" w14:textId="77777777" w:rsidTr="0021441E">
              <w:trPr>
                <w:trHeight w:val="593"/>
              </w:trPr>
              <w:tc>
                <w:tcPr>
                  <w:tcW w:w="3465" w:type="dxa"/>
                  <w:vAlign w:val="center"/>
                </w:tcPr>
                <w:p w14:paraId="2D05C14F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8BDB2A2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D5C7B1" w14:textId="78DCC6A5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345AC2E5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30D7BA" w14:textId="4288D3A2" w:rsidR="00AB0355" w:rsidRPr="00B45F8F" w:rsidRDefault="00B45F8F" w:rsidP="00342C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5"/>
              <w:gridCol w:w="1276"/>
              <w:gridCol w:w="1559"/>
              <w:gridCol w:w="2999"/>
            </w:tblGrid>
            <w:tr w:rsidR="00AB0355" w:rsidRPr="00B45F8F" w14:paraId="6D4A03F2" w14:textId="77777777" w:rsidTr="0021441E">
              <w:trPr>
                <w:trHeight w:val="618"/>
              </w:trPr>
              <w:tc>
                <w:tcPr>
                  <w:tcW w:w="3465" w:type="dxa"/>
                  <w:vAlign w:val="center"/>
                </w:tcPr>
                <w:p w14:paraId="09ED27CB" w14:textId="5618246C" w:rsidR="00AB0355" w:rsidRPr="0021441E" w:rsidRDefault="00AB0355" w:rsidP="0021441E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netto </w:t>
                  </w:r>
                  <w:r w:rsidR="00B1489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mówienia w ramach prawa opcji 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% zamówienia podstawowego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  <w:p w14:paraId="09851608" w14:textId="0B848E83" w:rsidR="00B931AB" w:rsidRPr="0021441E" w:rsidRDefault="007D7280" w:rsidP="008D0A0C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ena jednostkowa ryczałtowa netto za dostawę 1 tony soli drogowej x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240 ton soli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AAE548" w14:textId="7EDD2BCD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%]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2AD3B9" w14:textId="197C8010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  <w:tc>
                <w:tcPr>
                  <w:tcW w:w="2999" w:type="dxa"/>
                  <w:vAlign w:val="center"/>
                </w:tcPr>
                <w:p w14:paraId="0A7511D9" w14:textId="77777777" w:rsidR="00AB0355" w:rsidRDefault="00AB0355" w:rsidP="007B03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brutto zamówienia </w:t>
                  </w:r>
                  <w:r w:rsidR="00B45F8F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1489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ramach prawa opcji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% zamówienia podstawowego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  <w:p w14:paraId="1A092E82" w14:textId="6D96A857" w:rsidR="008D0A0C" w:rsidRPr="0021441E" w:rsidRDefault="008D0A0C" w:rsidP="007B03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 240 ton soli</w:t>
                  </w:r>
                </w:p>
              </w:tc>
            </w:tr>
            <w:tr w:rsidR="00AB0355" w:rsidRPr="00B45F8F" w14:paraId="132253CD" w14:textId="77777777" w:rsidTr="0021441E">
              <w:trPr>
                <w:trHeight w:val="639"/>
              </w:trPr>
              <w:tc>
                <w:tcPr>
                  <w:tcW w:w="3465" w:type="dxa"/>
                  <w:vAlign w:val="center"/>
                </w:tcPr>
                <w:p w14:paraId="66F5EB93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5B6064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38D84B6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472936A6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DD51E84" w14:textId="77777777" w:rsidR="000320E6" w:rsidRPr="00AF552D" w:rsidRDefault="000320E6" w:rsidP="00D507D6">
            <w:pPr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B555032" w14:textId="77777777" w:rsidR="00D507D6" w:rsidRDefault="00342CBE" w:rsidP="004F43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wartości zamówienia podstawowego </w:t>
            </w:r>
            <w:r w:rsidR="00FE3D57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>za dostawę 1</w:t>
            </w:r>
            <w:r w:rsidR="004F4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72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3D57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ton </w:t>
            </w:r>
            <w:r w:rsidR="00B931AB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>(Tabela nr 2)</w:t>
            </w:r>
            <w:r w:rsidR="00B45F8F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4F4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ci </w:t>
            </w:r>
            <w:r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ówienia </w:t>
            </w:r>
            <w:r w:rsidR="004F434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14892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mach prawa opcji </w:t>
            </w:r>
            <w:r w:rsidR="007D7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0 ton </w:t>
            </w:r>
            <w:r w:rsidR="00B931AB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Tabela nr 3), </w:t>
            </w:r>
            <w:r w:rsidR="00B14892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>stanowi wartość oferty.</w:t>
            </w:r>
            <w:r w:rsidR="00B45F8F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3C4004" w14:textId="7FE031F8" w:rsidR="008D0A0C" w:rsidRPr="0021441E" w:rsidRDefault="008D0A0C" w:rsidP="004F43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697" w:rsidRPr="000302F8" w14:paraId="2253AEB4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7496" w14:textId="25BDC7A4" w:rsidR="007D162A" w:rsidRDefault="00312697" w:rsidP="009D3B9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 </w:t>
            </w:r>
            <w:r w:rsidR="007D162A">
              <w:rPr>
                <w:rFonts w:ascii="Times New Roman" w:hAnsi="Times New Roman" w:cs="Times New Roman"/>
                <w:b/>
              </w:rPr>
              <w:t xml:space="preserve">Nazwa i adres kopalni z której </w:t>
            </w:r>
            <w:r w:rsidR="00241F60">
              <w:rPr>
                <w:rFonts w:ascii="Times New Roman" w:hAnsi="Times New Roman" w:cs="Times New Roman"/>
                <w:b/>
              </w:rPr>
              <w:t>W</w:t>
            </w:r>
            <w:r w:rsidR="007D162A">
              <w:rPr>
                <w:rFonts w:ascii="Times New Roman" w:hAnsi="Times New Roman" w:cs="Times New Roman"/>
                <w:b/>
              </w:rPr>
              <w:t>ykonawca dostarcza sól drogową DR:</w:t>
            </w:r>
          </w:p>
          <w:p w14:paraId="69749967" w14:textId="599AA5AA" w:rsidR="007D162A" w:rsidRDefault="007D162A" w:rsidP="007D16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……………………………………………………………………………………………………………</w:t>
            </w:r>
          </w:p>
          <w:p w14:paraId="5E37EB88" w14:textId="60B74DA7" w:rsidR="007D162A" w:rsidRPr="007D162A" w:rsidRDefault="007D162A" w:rsidP="009D3B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162A">
              <w:rPr>
                <w:rFonts w:ascii="Times New Roman" w:hAnsi="Times New Roman" w:cs="Times New Roman"/>
                <w:i/>
                <w:sz w:val="18"/>
                <w:szCs w:val="18"/>
              </w:rPr>
              <w:t>/nazwa i adres kopalni/</w:t>
            </w:r>
          </w:p>
        </w:tc>
      </w:tr>
      <w:tr w:rsidR="000302F8" w:rsidRPr="000302F8" w14:paraId="17AD96B0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5F2" w14:textId="6C9EFE55" w:rsidR="000302F8" w:rsidRPr="000302F8" w:rsidRDefault="00312697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6311EC">
              <w:rPr>
                <w:rFonts w:ascii="Times New Roman" w:hAnsi="Times New Roman" w:cs="Times New Roman"/>
                <w:b/>
              </w:rPr>
              <w:t>.</w:t>
            </w:r>
            <w:r w:rsidR="000302F8" w:rsidRPr="000302F8">
              <w:rPr>
                <w:rFonts w:ascii="Times New Roman" w:hAnsi="Times New Roman" w:cs="Times New Roman"/>
                <w:b/>
              </w:rPr>
              <w:t xml:space="preserve"> Oświadczenia</w:t>
            </w:r>
          </w:p>
          <w:p w14:paraId="539CA4CB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poznałem się z SWZ, nie wnoszę do niej zastrzeżeń, akceptuję wszystkie warunki w niej zawarte oraz uzyskałem wszelkie informacje niezbędne do prawidłowego przygotowania i złożenia oferty.</w:t>
            </w:r>
          </w:p>
          <w:p w14:paraId="3B6ADC35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Uważam się za związanego niniejszą ofertą od dnia upływu terminu składania ofert do dnia wskazanego w SWZ.</w:t>
            </w:r>
          </w:p>
          <w:p w14:paraId="0D8EBCA4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15D8BE14" w14:textId="0DE1EC42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strzegam, że następujące dokumenty</w:t>
            </w:r>
            <w:r w:rsidRPr="000302F8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0302F8">
              <w:rPr>
                <w:rFonts w:ascii="Times New Roman" w:hAnsi="Times New Roman" w:cs="Times New Roman"/>
              </w:rPr>
              <w:t>: 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..</w:t>
            </w:r>
            <w:r w:rsidRPr="000302F8">
              <w:rPr>
                <w:rFonts w:ascii="Times New Roman" w:hAnsi="Times New Roman" w:cs="Times New Roman"/>
              </w:rPr>
              <w:t>..</w:t>
            </w:r>
          </w:p>
          <w:p w14:paraId="3700B299" w14:textId="55E9C13B" w:rsidR="000302F8" w:rsidRPr="000302F8" w:rsidRDefault="000302F8" w:rsidP="008D0A0C">
            <w:pPr>
              <w:tabs>
                <w:tab w:val="left" w:pos="360"/>
              </w:tabs>
              <w:suppressAutoHyphens/>
              <w:spacing w:after="0" w:line="276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</w:t>
            </w:r>
          </w:p>
          <w:p w14:paraId="30D06D4D" w14:textId="7C8398AF" w:rsidR="000302F8" w:rsidRPr="000302F8" w:rsidRDefault="000302F8" w:rsidP="008D0A0C">
            <w:pPr>
              <w:tabs>
                <w:tab w:val="left" w:pos="360"/>
              </w:tabs>
              <w:suppressAutoHyphens/>
              <w:spacing w:after="0" w:line="276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tanowią tajemnicę przedsiębiorstwa w rozumieniu przepisu/przepisów art. ………. ustawy z dnia ……………</w:t>
            </w:r>
            <w:r w:rsidR="008B214E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46FDF505" w14:textId="088BDD23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ok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0302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02F8" w:rsidRPr="000302F8" w14:paraId="35B2445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71771283" w:rsidR="000302F8" w:rsidRPr="000302F8" w:rsidRDefault="00312697" w:rsidP="009D3B9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76FF208A" w:rsidR="000302F8" w:rsidRPr="007259E3" w:rsidRDefault="000302F8" w:rsidP="008B214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załącznik nr </w:t>
            </w:r>
            <w:r w:rsidR="001D05D4">
              <w:rPr>
                <w:rFonts w:ascii="Times New Roman" w:hAnsi="Times New Roman" w:cs="Times New Roman"/>
              </w:rPr>
              <w:t>5</w:t>
            </w:r>
            <w:r w:rsidR="002759FA">
              <w:rPr>
                <w:rFonts w:ascii="Times New Roman" w:hAnsi="Times New Roman" w:cs="Times New Roman"/>
              </w:rPr>
              <w:t xml:space="preserve"> </w:t>
            </w:r>
            <w:r w:rsidR="007259E3">
              <w:rPr>
                <w:rFonts w:ascii="Times New Roman" w:hAnsi="Times New Roman" w:cs="Times New Roman"/>
              </w:rPr>
              <w:br/>
            </w:r>
            <w:r w:rsidR="002759FA">
              <w:rPr>
                <w:rFonts w:ascii="Times New Roman" w:hAnsi="Times New Roman" w:cs="Times New Roman"/>
              </w:rPr>
              <w:t xml:space="preserve">do </w:t>
            </w:r>
            <w:r w:rsidRPr="000302F8">
              <w:rPr>
                <w:rFonts w:ascii="Times New Roman" w:hAnsi="Times New Roman" w:cs="Times New Roman"/>
              </w:rPr>
              <w:t xml:space="preserve">SWZ, i zobowiązuję się, w przypadku wyboru niniejszej oferty, do zawarcia umowy w sprawie zamówienia publicznego zgodnej z niniejszą ofertą, na warunkach w nich określonych, w miejscu </w:t>
            </w:r>
            <w:r w:rsidR="007259E3">
              <w:rPr>
                <w:rFonts w:ascii="Times New Roman" w:hAnsi="Times New Roman" w:cs="Times New Roman"/>
              </w:rPr>
              <w:br/>
            </w:r>
            <w:r w:rsidRPr="007259E3">
              <w:rPr>
                <w:rFonts w:ascii="Times New Roman" w:hAnsi="Times New Roman" w:cs="Times New Roman"/>
              </w:rPr>
              <w:t>i</w:t>
            </w:r>
            <w:r w:rsidR="007259E3">
              <w:rPr>
                <w:rFonts w:ascii="Times New Roman" w:hAnsi="Times New Roman" w:cs="Times New Roman"/>
              </w:rPr>
              <w:t xml:space="preserve"> </w:t>
            </w:r>
            <w:r w:rsidRPr="007259E3">
              <w:rPr>
                <w:rFonts w:ascii="Times New Roman" w:hAnsi="Times New Roman" w:cs="Times New Roman"/>
              </w:rPr>
              <w:t>w terminie wskazanym przez Zamawiającego.</w:t>
            </w:r>
          </w:p>
          <w:p w14:paraId="7569BE2A" w14:textId="1B76B4E5" w:rsidR="00A03154" w:rsidRPr="007259E3" w:rsidRDefault="007259E3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  <w:iCs/>
              </w:rPr>
              <w:t>W przypadku wybrania mojej oferty, przed podpisaniem umowy wniosę zabezpieczenie należytego wykonania u</w:t>
            </w:r>
            <w:r>
              <w:rPr>
                <w:rFonts w:ascii="Times New Roman" w:hAnsi="Times New Roman" w:cs="Times New Roman"/>
                <w:iCs/>
              </w:rPr>
              <w:t>mowy w wysokości określonej w S</w:t>
            </w:r>
            <w:r w:rsidRPr="007259E3">
              <w:rPr>
                <w:rFonts w:ascii="Times New Roman" w:hAnsi="Times New Roman" w:cs="Times New Roman"/>
                <w:iCs/>
              </w:rPr>
              <w:t>WZ.</w:t>
            </w:r>
          </w:p>
          <w:p w14:paraId="57FC935F" w14:textId="77777777" w:rsidR="000302F8" w:rsidRPr="007259E3" w:rsidRDefault="000302F8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>Osobą do kontaktu ze strony Wykonawcy podcza</w:t>
            </w:r>
            <w:bookmarkStart w:id="2" w:name="_GoBack"/>
            <w:bookmarkEnd w:id="2"/>
            <w:r w:rsidRPr="007259E3">
              <w:rPr>
                <w:rFonts w:ascii="Times New Roman" w:hAnsi="Times New Roman" w:cs="Times New Roman"/>
              </w:rPr>
              <w:t xml:space="preserve">s realizacji zamówienia jest: </w:t>
            </w:r>
          </w:p>
          <w:p w14:paraId="4E2FAC94" w14:textId="47264107" w:rsidR="003C31EA" w:rsidRPr="007259E3" w:rsidRDefault="000302F8" w:rsidP="008D0A0C">
            <w:pPr>
              <w:suppressAutoHyphens/>
              <w:spacing w:after="0"/>
              <w:ind w:left="357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 w:rsidRPr="007259E3"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  <w:r w:rsidR="00091A15">
              <w:rPr>
                <w:rFonts w:ascii="Times New Roman" w:hAnsi="Times New Roman" w:cs="Times New Roman"/>
              </w:rPr>
              <w:t>....</w:t>
            </w:r>
            <w:r w:rsidR="003C31EA" w:rsidRPr="007259E3">
              <w:rPr>
                <w:rFonts w:ascii="Times New Roman" w:hAnsi="Times New Roman" w:cs="Times New Roman"/>
              </w:rPr>
              <w:t>..............</w:t>
            </w:r>
          </w:p>
          <w:p w14:paraId="0FAE885E" w14:textId="788660C2" w:rsidR="000302F8" w:rsidRPr="000302F8" w:rsidRDefault="000302F8" w:rsidP="008D0A0C">
            <w:pPr>
              <w:suppressAutoHyphens/>
              <w:spacing w:after="0"/>
              <w:ind w:left="357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 w:rsidRPr="007259E3">
              <w:rPr>
                <w:rFonts w:ascii="Times New Roman" w:hAnsi="Times New Roman" w:cs="Times New Roman"/>
              </w:rPr>
              <w:t>..............</w:t>
            </w:r>
            <w:r w:rsidRPr="007259E3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AE0ACA">
        <w:trPr>
          <w:trHeight w:val="1057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38711690" w:rsidR="000302F8" w:rsidRPr="000302F8" w:rsidRDefault="0031269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8D0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5D88493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  <w:p w14:paraId="7E62BCBD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  <w:r w:rsidRPr="007259E3">
                    <w:rPr>
                      <w:rStyle w:val="Odwoanieprzypisudolnego"/>
                      <w:rFonts w:ascii="Times New Roman" w:eastAsia="MS Mincho" w:hAnsi="Times New Roman" w:cs="Times New Roman"/>
                    </w:rPr>
                    <w:footnoteReference w:id="4"/>
                  </w:r>
                </w:p>
              </w:tc>
            </w:tr>
            <w:tr w:rsidR="008B214E" w:rsidRPr="000302F8" w14:paraId="0DE21E99" w14:textId="77777777" w:rsidTr="007259E3">
              <w:trPr>
                <w:trHeight w:val="41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59E3" w:rsidRPr="000302F8" w14:paraId="5650764B" w14:textId="77777777" w:rsidTr="007259E3">
              <w:trPr>
                <w:trHeight w:val="41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807B8" w14:textId="67D70531" w:rsidR="007259E3" w:rsidRPr="007259E3" w:rsidRDefault="007259E3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3CD8CF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567B87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DCD79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59E3" w:rsidRPr="000302F8" w14:paraId="7C7BE4F6" w14:textId="77777777" w:rsidTr="007259E3">
              <w:trPr>
                <w:trHeight w:val="343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11A40A" w14:textId="1F334ED7" w:rsidR="007259E3" w:rsidRPr="007259E3" w:rsidRDefault="007259E3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7CEFA6F" w14:textId="77777777" w:rsidR="007259E3" w:rsidRPr="007259E3" w:rsidRDefault="007259E3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A6A5642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35607F" w14:textId="77777777" w:rsidR="00942DB8" w:rsidRPr="000302F8" w:rsidRDefault="00942DB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4A9D973A" w:rsidR="000302F8" w:rsidRPr="000302F8" w:rsidRDefault="0031269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5B780B7F" w14:textId="4213EE69" w:rsidR="000302F8" w:rsidRPr="000302F8" w:rsidRDefault="00942DB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o niepodleganiu wykluczeniu i spełnieniu warunków udziału w postępowaniu składane na podstawie art. 125 ust. 1 ustawy PZP (Załącznik nr 2 do SWZ)</w:t>
            </w:r>
          </w:p>
          <w:p w14:paraId="275DEF10" w14:textId="5862BCFC" w:rsidR="000302F8" w:rsidRDefault="00942DB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owe środki dowodowe:</w:t>
            </w:r>
          </w:p>
          <w:p w14:paraId="5EF8F393" w14:textId="3E9DF2BE" w:rsid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chemiczna soli drogowej</w:t>
            </w:r>
          </w:p>
          <w:p w14:paraId="4C762CAD" w14:textId="67CB957D" w:rsid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tywna opinia Instytutu Badawczego Dróg i Mostów</w:t>
            </w:r>
          </w:p>
          <w:p w14:paraId="4EB88FB4" w14:textId="21A26C15" w:rsidR="00942DB8" w:rsidRP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 Państwowego Zakładu Higieny w Warszawie lub równoważne zaświadczenie podmiotu uprawnionego do kontroli jakości.</w:t>
            </w:r>
          </w:p>
          <w:p w14:paraId="59A9102D" w14:textId="4021E737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45DE869C" w14:textId="1011988D" w:rsid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</w:t>
            </w:r>
            <w:r w:rsidR="00942DB8">
              <w:rPr>
                <w:rFonts w:ascii="Times New Roman" w:hAnsi="Times New Roman" w:cs="Times New Roman"/>
              </w:rPr>
              <w:t>.</w:t>
            </w:r>
          </w:p>
          <w:p w14:paraId="04DED69B" w14:textId="41367127" w:rsidR="000302F8" w:rsidRPr="000302F8" w:rsidRDefault="000302F8" w:rsidP="007D72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6FDA3F53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545327E7" w:rsidR="000302F8" w:rsidRPr="000302F8" w:rsidRDefault="007D162A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0302F8" w:rsidRPr="000302F8">
              <w:rPr>
                <w:rFonts w:ascii="Times New Roman" w:hAnsi="Times New Roman" w:cs="Times New Roman"/>
                <w:b/>
              </w:rPr>
              <w:t>. Dane dotyczące wielkości przedsiębiorstwa</w:t>
            </w:r>
          </w:p>
          <w:p w14:paraId="1D047675" w14:textId="707CDFCA" w:rsidR="006311EC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Czy Wykonawca jest</w:t>
            </w:r>
            <w:r w:rsidR="006311EC" w:rsidRPr="000302F8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="006311EC">
              <w:rPr>
                <w:rFonts w:ascii="Times New Roman" w:hAnsi="Times New Roman" w:cs="Times New Roman"/>
              </w:rPr>
              <w:t>:</w:t>
            </w:r>
          </w:p>
          <w:p w14:paraId="33998533" w14:textId="6ED42911" w:rsidR="000302F8" w:rsidRDefault="006311EC" w:rsidP="00631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02F8" w:rsidRPr="000302F8">
              <w:rPr>
                <w:rFonts w:ascii="Times New Roman" w:hAnsi="Times New Roman" w:cs="Times New Roman"/>
              </w:rPr>
              <w:t>mikroprzedsiębiorstwem</w:t>
            </w:r>
            <w:r>
              <w:rPr>
                <w:rFonts w:ascii="Times New Roman" w:hAnsi="Times New Roman" w:cs="Times New Roman"/>
              </w:rPr>
              <w:t xml:space="preserve">: </w:t>
            </w:r>
            <w:bookmarkStart w:id="3" w:name="_1535367039"/>
            <w:bookmarkEnd w:id="3"/>
            <w:r>
              <w:rPr>
                <w:rFonts w:ascii="Times New Roman" w:hAnsi="Times New Roman" w:cs="Times New Roman"/>
              </w:rPr>
              <w:t xml:space="preserve">              </w:t>
            </w:r>
            <w:r w:rsidR="000302F8"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06BC5B5" wp14:editId="42DBF698">
                  <wp:extent cx="228600" cy="1238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Start w:id="4" w:name="_1535367046"/>
            <w:bookmarkEnd w:id="4"/>
          </w:p>
          <w:p w14:paraId="66A49222" w14:textId="25E7026B" w:rsidR="006311EC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0302F8">
              <w:rPr>
                <w:rFonts w:ascii="Times New Roman" w:hAnsi="Times New Roman" w:cs="Times New Roman"/>
              </w:rPr>
              <w:t>ałym</w:t>
            </w:r>
            <w:r>
              <w:rPr>
                <w:rFonts w:ascii="Times New Roman" w:hAnsi="Times New Roman" w:cs="Times New Roman"/>
              </w:rPr>
              <w:t xml:space="preserve"> przedsiębiorstwem:  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67FBEC9" wp14:editId="2DC6EE60">
                  <wp:extent cx="228600" cy="1238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FB14E0" w14:textId="59928169" w:rsidR="006311EC" w:rsidRPr="000302F8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2F8">
              <w:rPr>
                <w:rFonts w:ascii="Times New Roman" w:hAnsi="Times New Roman" w:cs="Times New Roman"/>
              </w:rPr>
              <w:t>średnim przedsiębiorstwem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C705E5F" wp14:editId="6DE13142">
                  <wp:extent cx="228600" cy="1238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97C76D" w14:textId="56F0B373" w:rsidR="000302F8" w:rsidRPr="000302F8" w:rsidRDefault="000302F8" w:rsidP="002759FA">
            <w:pPr>
              <w:pStyle w:val="TableParagraph"/>
              <w:tabs>
                <w:tab w:val="left" w:pos="9309"/>
              </w:tabs>
              <w:ind w:left="0" w:right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2759FA">
              <w:rPr>
                <w:rFonts w:ascii="Times New Roman" w:hAnsi="Times New Roman" w:cs="Times New Roman"/>
                <w:lang w:val="pl-PL"/>
              </w:rPr>
              <w:br/>
            </w:r>
            <w:r w:rsidRPr="000302F8">
              <w:rPr>
                <w:rFonts w:ascii="Times New Roman" w:hAnsi="Times New Roman" w:cs="Times New Roman"/>
                <w:lang w:val="pl-PL"/>
              </w:rPr>
              <w:t>z 20.5.2003, s. 36–41):</w:t>
            </w:r>
          </w:p>
          <w:p w14:paraId="10CA6888" w14:textId="77777777" w:rsidR="000302F8" w:rsidRPr="000302F8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średnie przedsiębiorstwo definiuje się jako przedsiębiorstwo, które zatrudnia mniej niż 250 pracowników i którego obrót roczny (kwota przyjętych pieniędzy w danym okresie) nie przekracza 50 mln EUR lub bilans (zestawienie aktywów i pasywów firmy) nie przekracza 43 mln EUR,</w:t>
            </w:r>
          </w:p>
          <w:p w14:paraId="7F628B50" w14:textId="239D1E99" w:rsidR="00267973" w:rsidRPr="00C20500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170682F2" w14:textId="77777777" w:rsidR="000302F8" w:rsidRPr="000302F8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 w:val="restart"/>
            <w:shd w:val="clear" w:color="auto" w:fill="auto"/>
          </w:tcPr>
          <w:p w14:paraId="46E49845" w14:textId="3F134287" w:rsidR="000302F8" w:rsidRPr="000302F8" w:rsidRDefault="008B214E" w:rsidP="0021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277" w:type="dxa"/>
            <w:shd w:val="clear" w:color="auto" w:fill="auto"/>
          </w:tcPr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320B64A9" w14:textId="77777777" w:rsidR="008D3104" w:rsidRDefault="008D3104" w:rsidP="00210D94">
            <w:pPr>
              <w:rPr>
                <w:rFonts w:ascii="Times New Roman" w:hAnsi="Times New Roman" w:cs="Times New Roman"/>
              </w:rPr>
            </w:pPr>
          </w:p>
          <w:p w14:paraId="318BFBFD" w14:textId="77777777" w:rsidR="00941C48" w:rsidRPr="000302F8" w:rsidRDefault="00941C48" w:rsidP="00210D94">
            <w:pPr>
              <w:rPr>
                <w:rFonts w:ascii="Times New Roman" w:hAnsi="Times New Roman" w:cs="Times New Roman"/>
              </w:rPr>
            </w:pPr>
          </w:p>
          <w:p w14:paraId="1B77BA4F" w14:textId="786EE4B9" w:rsidR="000302F8" w:rsidRPr="000302F8" w:rsidRDefault="000302F8" w:rsidP="008B214E">
            <w:pPr>
              <w:spacing w:after="0"/>
              <w:ind w:left="1507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</w:tc>
      </w:tr>
      <w:tr w:rsidR="000302F8" w:rsidRPr="000302F8" w14:paraId="611BB7D0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7" w:type="dxa"/>
            <w:shd w:val="clear" w:color="auto" w:fill="auto"/>
          </w:tcPr>
          <w:p w14:paraId="24B223FF" w14:textId="5A915778" w:rsidR="000302F8" w:rsidRPr="00AF7893" w:rsidRDefault="00F86C2F" w:rsidP="0021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89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302F8" w:rsidRPr="00AF7893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0302F8" w:rsidRPr="00AF7893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</w:tr>
    </w:tbl>
    <w:p w14:paraId="7F67A005" w14:textId="77777777" w:rsidR="000302F8" w:rsidRPr="008D3104" w:rsidRDefault="000302F8" w:rsidP="008D3104">
      <w:pPr>
        <w:rPr>
          <w:rFonts w:ascii="Times New Roman" w:hAnsi="Times New Roman" w:cs="Times New Roman"/>
          <w:sz w:val="10"/>
          <w:szCs w:val="10"/>
        </w:rPr>
      </w:pPr>
    </w:p>
    <w:sectPr w:rsidR="000302F8" w:rsidRPr="008D3104" w:rsidSect="0025128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1BB9" w14:textId="77777777" w:rsidR="00FF2B71" w:rsidRDefault="00FF2B71" w:rsidP="0052279C">
      <w:pPr>
        <w:spacing w:after="0" w:line="240" w:lineRule="auto"/>
      </w:pPr>
      <w:r>
        <w:separator/>
      </w:r>
    </w:p>
  </w:endnote>
  <w:endnote w:type="continuationSeparator" w:id="0">
    <w:p w14:paraId="2888CB0F" w14:textId="77777777" w:rsidR="00FF2B71" w:rsidRDefault="00FF2B71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43B32914" w:rsidR="00B10CF0" w:rsidRPr="003E47CA" w:rsidRDefault="0025128B" w:rsidP="0025128B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  <w:rPr>
        <w:rFonts w:ascii="Times New Roman" w:hAnsi="Times New Roman" w:cs="Times New Roman"/>
      </w:rPr>
    </w:pPr>
    <w:r w:rsidRPr="003E47CA">
      <w:rPr>
        <w:rFonts w:ascii="Times New Roman" w:hAnsi="Times New Roman" w:cs="Times New Roman"/>
        <w:sz w:val="18"/>
        <w:szCs w:val="18"/>
      </w:rPr>
      <w:t>www.saniko.com.pl</w:t>
    </w:r>
    <w:r w:rsidRPr="003E47CA">
      <w:rPr>
        <w:rFonts w:ascii="Times New Roman" w:hAnsi="Times New Roman" w:cs="Times New Roman"/>
        <w:sz w:val="18"/>
        <w:szCs w:val="18"/>
      </w:rPr>
      <w:tab/>
    </w:r>
    <w:r w:rsidRPr="003E47CA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3E47CA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D0A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4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E47CA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D0A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4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420B7" w14:textId="77777777" w:rsidR="00FF2B71" w:rsidRDefault="00FF2B71" w:rsidP="0052279C">
      <w:pPr>
        <w:spacing w:after="0" w:line="240" w:lineRule="auto"/>
      </w:pPr>
      <w:r>
        <w:separator/>
      </w:r>
    </w:p>
  </w:footnote>
  <w:footnote w:type="continuationSeparator" w:id="0">
    <w:p w14:paraId="3B4A74A4" w14:textId="77777777" w:rsidR="00FF2B71" w:rsidRDefault="00FF2B71" w:rsidP="0052279C">
      <w:pPr>
        <w:spacing w:after="0" w:line="240" w:lineRule="auto"/>
      </w:pPr>
      <w:r>
        <w:continuationSeparator/>
      </w:r>
    </w:p>
  </w:footnote>
  <w:footnote w:id="1">
    <w:p w14:paraId="09F9ABA6" w14:textId="7F069B88" w:rsidR="005950E9" w:rsidRDefault="00595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89F">
        <w:rPr>
          <w:iCs/>
          <w:sz w:val="16"/>
          <w:szCs w:val="16"/>
        </w:rPr>
        <w:t>Zaznaczyć właściwe.</w:t>
      </w:r>
    </w:p>
  </w:footnote>
  <w:footnote w:id="2">
    <w:p w14:paraId="180DC2E1" w14:textId="77777777" w:rsidR="000302F8" w:rsidRPr="00F86C2F" w:rsidRDefault="000302F8" w:rsidP="00D830BD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86C2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86C2F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.</w:t>
      </w:r>
    </w:p>
  </w:footnote>
  <w:footnote w:id="3">
    <w:p w14:paraId="62FA037C" w14:textId="08FB0200" w:rsidR="000302F8" w:rsidRPr="00F86C2F" w:rsidRDefault="000302F8" w:rsidP="00D830BD">
      <w:pPr>
        <w:pStyle w:val="Tekstprzypisudolnego"/>
        <w:jc w:val="both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D830BD">
        <w:rPr>
          <w:sz w:val="18"/>
          <w:szCs w:val="18"/>
        </w:rPr>
        <w:br/>
      </w:r>
      <w:r w:rsidRPr="00F86C2F">
        <w:rPr>
          <w:sz w:val="18"/>
          <w:szCs w:val="18"/>
        </w:rPr>
        <w:t>o ochronie danych) (Dz. Urz. UE L 119 z 04.05.2016, str. 1), Wykonawca nie składa oświadczenia (usunięcie treści następuje np. poprzez jego wykreślenie).</w:t>
      </w:r>
    </w:p>
  </w:footnote>
  <w:footnote w:id="4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5">
    <w:p w14:paraId="01A246B7" w14:textId="77777777" w:rsidR="006311EC" w:rsidRPr="00F86C2F" w:rsidRDefault="006311EC" w:rsidP="006311EC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6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CC3D" w14:textId="5DD22350" w:rsidR="004C26A6" w:rsidRPr="00AC37B2" w:rsidRDefault="004C26A6" w:rsidP="004C26A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42EE9E" wp14:editId="41C8EE8D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020138" w:rsidRPr="00AC37B2">
      <w:rPr>
        <w:rFonts w:ascii="Times New Roman" w:hAnsi="Times New Roman" w:cs="Times New Roman"/>
        <w:i/>
        <w:sz w:val="20"/>
        <w:szCs w:val="20"/>
      </w:rPr>
      <w:t>Nr referencyjny postępowania: BZ/ZP</w:t>
    </w:r>
    <w:r w:rsidR="00976BA1">
      <w:rPr>
        <w:rFonts w:ascii="Times New Roman" w:hAnsi="Times New Roman" w:cs="Times New Roman"/>
        <w:i/>
        <w:sz w:val="20"/>
        <w:szCs w:val="20"/>
      </w:rPr>
      <w:t>.11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7D7280">
      <w:rPr>
        <w:rFonts w:ascii="Times New Roman" w:hAnsi="Times New Roman" w:cs="Times New Roman"/>
        <w:i/>
        <w:sz w:val="20"/>
        <w:szCs w:val="20"/>
      </w:rPr>
      <w:t>18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7D7280">
      <w:rPr>
        <w:rFonts w:ascii="Times New Roman" w:hAnsi="Times New Roman" w:cs="Times New Roman"/>
        <w:i/>
        <w:sz w:val="20"/>
        <w:szCs w:val="20"/>
      </w:rPr>
      <w:t>10</w:t>
    </w:r>
    <w:r w:rsidR="00020138" w:rsidRPr="00AC37B2">
      <w:rPr>
        <w:rFonts w:ascii="Times New Roman" w:hAnsi="Times New Roman" w:cs="Times New Roman"/>
        <w:i/>
        <w:sz w:val="20"/>
        <w:szCs w:val="20"/>
      </w:rPr>
      <w:t>/21</w:t>
    </w:r>
  </w:p>
  <w:p w14:paraId="4B42ACC7" w14:textId="77777777" w:rsidR="004C26A6" w:rsidRDefault="004C2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F7E69"/>
    <w:multiLevelType w:val="hybridMultilevel"/>
    <w:tmpl w:val="D94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11435"/>
    <w:multiLevelType w:val="hybridMultilevel"/>
    <w:tmpl w:val="C3AC1DFC"/>
    <w:lvl w:ilvl="0" w:tplc="D1704C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5D15"/>
    <w:multiLevelType w:val="multilevel"/>
    <w:tmpl w:val="A7E6ACD4"/>
    <w:name w:val="Lista numerowana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68DE4773"/>
    <w:multiLevelType w:val="hybridMultilevel"/>
    <w:tmpl w:val="A858EACE"/>
    <w:lvl w:ilvl="0" w:tplc="F9D29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7AC34FCD"/>
    <w:multiLevelType w:val="hybridMultilevel"/>
    <w:tmpl w:val="9D28870E"/>
    <w:lvl w:ilvl="0" w:tplc="37A41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2B5F"/>
    <w:rsid w:val="00013B8B"/>
    <w:rsid w:val="00020025"/>
    <w:rsid w:val="00020138"/>
    <w:rsid w:val="000210ED"/>
    <w:rsid w:val="00021CCC"/>
    <w:rsid w:val="000302F8"/>
    <w:rsid w:val="00031018"/>
    <w:rsid w:val="000320E6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A15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0267"/>
    <w:rsid w:val="000F2E12"/>
    <w:rsid w:val="00102A8E"/>
    <w:rsid w:val="00105054"/>
    <w:rsid w:val="00106189"/>
    <w:rsid w:val="00124175"/>
    <w:rsid w:val="001245B7"/>
    <w:rsid w:val="001266EA"/>
    <w:rsid w:val="0012755F"/>
    <w:rsid w:val="001327D1"/>
    <w:rsid w:val="00132C94"/>
    <w:rsid w:val="0013551C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20"/>
    <w:rsid w:val="00191962"/>
    <w:rsid w:val="0019247D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05D4"/>
    <w:rsid w:val="001D5FBA"/>
    <w:rsid w:val="001D71D7"/>
    <w:rsid w:val="001E14CC"/>
    <w:rsid w:val="001E1A88"/>
    <w:rsid w:val="001E2680"/>
    <w:rsid w:val="001E46CF"/>
    <w:rsid w:val="001E5598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30C0"/>
    <w:rsid w:val="00214297"/>
    <w:rsid w:val="0021441E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25C9C"/>
    <w:rsid w:val="002268CD"/>
    <w:rsid w:val="00230345"/>
    <w:rsid w:val="0023613E"/>
    <w:rsid w:val="0023615D"/>
    <w:rsid w:val="002372F2"/>
    <w:rsid w:val="002400A6"/>
    <w:rsid w:val="00241F60"/>
    <w:rsid w:val="0024551C"/>
    <w:rsid w:val="00247EC5"/>
    <w:rsid w:val="0025128B"/>
    <w:rsid w:val="002545C5"/>
    <w:rsid w:val="0025627D"/>
    <w:rsid w:val="00257E4B"/>
    <w:rsid w:val="00257F88"/>
    <w:rsid w:val="00262242"/>
    <w:rsid w:val="002656C1"/>
    <w:rsid w:val="00267973"/>
    <w:rsid w:val="0027048D"/>
    <w:rsid w:val="0027087E"/>
    <w:rsid w:val="002759FA"/>
    <w:rsid w:val="002827CD"/>
    <w:rsid w:val="0028433F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165"/>
    <w:rsid w:val="002C2BFF"/>
    <w:rsid w:val="002C44E8"/>
    <w:rsid w:val="002C54D2"/>
    <w:rsid w:val="002C6432"/>
    <w:rsid w:val="002D13F1"/>
    <w:rsid w:val="002D149A"/>
    <w:rsid w:val="002D6880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697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2CBE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55CD"/>
    <w:rsid w:val="00366926"/>
    <w:rsid w:val="00367257"/>
    <w:rsid w:val="003678E1"/>
    <w:rsid w:val="00370822"/>
    <w:rsid w:val="00370843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47CA"/>
    <w:rsid w:val="003E5243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0350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E47"/>
    <w:rsid w:val="004B6353"/>
    <w:rsid w:val="004C065F"/>
    <w:rsid w:val="004C10F5"/>
    <w:rsid w:val="004C26A6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434F"/>
    <w:rsid w:val="004F70A9"/>
    <w:rsid w:val="005009E9"/>
    <w:rsid w:val="0050174E"/>
    <w:rsid w:val="0050303D"/>
    <w:rsid w:val="00510951"/>
    <w:rsid w:val="00512D26"/>
    <w:rsid w:val="005145B0"/>
    <w:rsid w:val="00514F3C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0E9"/>
    <w:rsid w:val="00595972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601B"/>
    <w:rsid w:val="005C7D13"/>
    <w:rsid w:val="005D0765"/>
    <w:rsid w:val="005D1692"/>
    <w:rsid w:val="005D4ACE"/>
    <w:rsid w:val="005D5942"/>
    <w:rsid w:val="005D6D3D"/>
    <w:rsid w:val="005E2C0E"/>
    <w:rsid w:val="005E2E94"/>
    <w:rsid w:val="005E4BCB"/>
    <w:rsid w:val="005E6C79"/>
    <w:rsid w:val="005E7066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11EC"/>
    <w:rsid w:val="006324FB"/>
    <w:rsid w:val="00635775"/>
    <w:rsid w:val="006357E0"/>
    <w:rsid w:val="0063725E"/>
    <w:rsid w:val="00640E3B"/>
    <w:rsid w:val="006426F0"/>
    <w:rsid w:val="00650EC6"/>
    <w:rsid w:val="00653213"/>
    <w:rsid w:val="006648EC"/>
    <w:rsid w:val="00665093"/>
    <w:rsid w:val="006665AF"/>
    <w:rsid w:val="00674544"/>
    <w:rsid w:val="006772B7"/>
    <w:rsid w:val="00680B63"/>
    <w:rsid w:val="006821EE"/>
    <w:rsid w:val="0068242D"/>
    <w:rsid w:val="00684F1B"/>
    <w:rsid w:val="006855A0"/>
    <w:rsid w:val="00686BE4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352A"/>
    <w:rsid w:val="006D7CA5"/>
    <w:rsid w:val="006E02EA"/>
    <w:rsid w:val="006E05D9"/>
    <w:rsid w:val="006E111C"/>
    <w:rsid w:val="006E13F3"/>
    <w:rsid w:val="006E612B"/>
    <w:rsid w:val="006E6E82"/>
    <w:rsid w:val="006F4880"/>
    <w:rsid w:val="006F7124"/>
    <w:rsid w:val="006F7DCB"/>
    <w:rsid w:val="00700548"/>
    <w:rsid w:val="00700735"/>
    <w:rsid w:val="007027C9"/>
    <w:rsid w:val="0070319D"/>
    <w:rsid w:val="00703986"/>
    <w:rsid w:val="00704735"/>
    <w:rsid w:val="00706069"/>
    <w:rsid w:val="00712622"/>
    <w:rsid w:val="00713822"/>
    <w:rsid w:val="00716DA4"/>
    <w:rsid w:val="0072146C"/>
    <w:rsid w:val="007259E3"/>
    <w:rsid w:val="00726CB7"/>
    <w:rsid w:val="00727BB6"/>
    <w:rsid w:val="007304E2"/>
    <w:rsid w:val="0073348D"/>
    <w:rsid w:val="00733AA1"/>
    <w:rsid w:val="00741D6E"/>
    <w:rsid w:val="007468F7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03AD"/>
    <w:rsid w:val="007B2055"/>
    <w:rsid w:val="007C015D"/>
    <w:rsid w:val="007C71DB"/>
    <w:rsid w:val="007D02FF"/>
    <w:rsid w:val="007D162A"/>
    <w:rsid w:val="007D7280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0495"/>
    <w:rsid w:val="008C5A6F"/>
    <w:rsid w:val="008C6F18"/>
    <w:rsid w:val="008D0910"/>
    <w:rsid w:val="008D0A0C"/>
    <w:rsid w:val="008D3104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1C48"/>
    <w:rsid w:val="00942DB8"/>
    <w:rsid w:val="00943893"/>
    <w:rsid w:val="0094479B"/>
    <w:rsid w:val="00961D5F"/>
    <w:rsid w:val="0096231B"/>
    <w:rsid w:val="00965FAF"/>
    <w:rsid w:val="009667E1"/>
    <w:rsid w:val="00967C18"/>
    <w:rsid w:val="0097182C"/>
    <w:rsid w:val="009725A5"/>
    <w:rsid w:val="00976BA1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49D"/>
    <w:rsid w:val="009B4E79"/>
    <w:rsid w:val="009C1342"/>
    <w:rsid w:val="009D0A2A"/>
    <w:rsid w:val="009D3B9E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3154"/>
    <w:rsid w:val="00A065EF"/>
    <w:rsid w:val="00A130F0"/>
    <w:rsid w:val="00A1361E"/>
    <w:rsid w:val="00A1572F"/>
    <w:rsid w:val="00A16B92"/>
    <w:rsid w:val="00A17752"/>
    <w:rsid w:val="00A2159A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1501"/>
    <w:rsid w:val="00A629DF"/>
    <w:rsid w:val="00A63311"/>
    <w:rsid w:val="00A709AA"/>
    <w:rsid w:val="00A72825"/>
    <w:rsid w:val="00A73AC7"/>
    <w:rsid w:val="00A773F5"/>
    <w:rsid w:val="00A827B7"/>
    <w:rsid w:val="00A84419"/>
    <w:rsid w:val="00A8675B"/>
    <w:rsid w:val="00A8797E"/>
    <w:rsid w:val="00A9016D"/>
    <w:rsid w:val="00A92455"/>
    <w:rsid w:val="00A93E70"/>
    <w:rsid w:val="00A97AEF"/>
    <w:rsid w:val="00AA01D3"/>
    <w:rsid w:val="00AA2233"/>
    <w:rsid w:val="00AA2303"/>
    <w:rsid w:val="00AB0355"/>
    <w:rsid w:val="00AB1BBA"/>
    <w:rsid w:val="00AB3DD2"/>
    <w:rsid w:val="00AB42BC"/>
    <w:rsid w:val="00AB44EC"/>
    <w:rsid w:val="00AB4762"/>
    <w:rsid w:val="00AC33B8"/>
    <w:rsid w:val="00AC38DB"/>
    <w:rsid w:val="00AC4AAF"/>
    <w:rsid w:val="00AC4E09"/>
    <w:rsid w:val="00AC667C"/>
    <w:rsid w:val="00AD0D22"/>
    <w:rsid w:val="00AD1707"/>
    <w:rsid w:val="00AD258B"/>
    <w:rsid w:val="00AD4530"/>
    <w:rsid w:val="00AD6678"/>
    <w:rsid w:val="00AD7509"/>
    <w:rsid w:val="00AE0ACA"/>
    <w:rsid w:val="00AE2CC3"/>
    <w:rsid w:val="00AE4A92"/>
    <w:rsid w:val="00AE6DF0"/>
    <w:rsid w:val="00AF2811"/>
    <w:rsid w:val="00AF53C5"/>
    <w:rsid w:val="00AF552D"/>
    <w:rsid w:val="00AF68BD"/>
    <w:rsid w:val="00AF7893"/>
    <w:rsid w:val="00B079F0"/>
    <w:rsid w:val="00B10CF0"/>
    <w:rsid w:val="00B10F10"/>
    <w:rsid w:val="00B12AA1"/>
    <w:rsid w:val="00B13BC1"/>
    <w:rsid w:val="00B13F48"/>
    <w:rsid w:val="00B14405"/>
    <w:rsid w:val="00B14892"/>
    <w:rsid w:val="00B23BC4"/>
    <w:rsid w:val="00B27E19"/>
    <w:rsid w:val="00B318F2"/>
    <w:rsid w:val="00B3329B"/>
    <w:rsid w:val="00B376A2"/>
    <w:rsid w:val="00B41E72"/>
    <w:rsid w:val="00B42616"/>
    <w:rsid w:val="00B42E70"/>
    <w:rsid w:val="00B44B96"/>
    <w:rsid w:val="00B44C32"/>
    <w:rsid w:val="00B45F8F"/>
    <w:rsid w:val="00B462E6"/>
    <w:rsid w:val="00B46CCD"/>
    <w:rsid w:val="00B46D54"/>
    <w:rsid w:val="00B539BA"/>
    <w:rsid w:val="00B56782"/>
    <w:rsid w:val="00B62D58"/>
    <w:rsid w:val="00B648A5"/>
    <w:rsid w:val="00B654D0"/>
    <w:rsid w:val="00B67258"/>
    <w:rsid w:val="00B727E3"/>
    <w:rsid w:val="00B72D32"/>
    <w:rsid w:val="00B75BDF"/>
    <w:rsid w:val="00B77A24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31AB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330D"/>
    <w:rsid w:val="00BC4899"/>
    <w:rsid w:val="00BC4E3A"/>
    <w:rsid w:val="00BD017C"/>
    <w:rsid w:val="00BD0594"/>
    <w:rsid w:val="00BD25F3"/>
    <w:rsid w:val="00BD6D24"/>
    <w:rsid w:val="00BD7A6C"/>
    <w:rsid w:val="00BE11C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C18"/>
    <w:rsid w:val="00C20500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374C"/>
    <w:rsid w:val="00D447AC"/>
    <w:rsid w:val="00D463B9"/>
    <w:rsid w:val="00D47767"/>
    <w:rsid w:val="00D47EB9"/>
    <w:rsid w:val="00D507D6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830BD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028A"/>
    <w:rsid w:val="00DE0E4C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355DB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0E2F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748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3D57"/>
    <w:rsid w:val="00FE7442"/>
    <w:rsid w:val="00FF2606"/>
    <w:rsid w:val="00FF2B71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3BD4-E300-4A90-B430-100C4B9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56</cp:revision>
  <cp:lastPrinted>2021-03-09T11:11:00Z</cp:lastPrinted>
  <dcterms:created xsi:type="dcterms:W3CDTF">2019-07-05T12:23:00Z</dcterms:created>
  <dcterms:modified xsi:type="dcterms:W3CDTF">2021-10-20T05:43:00Z</dcterms:modified>
</cp:coreProperties>
</file>